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ACCA" w14:textId="77777777" w:rsidR="00BD472E" w:rsidRPr="0068310D" w:rsidRDefault="00BD472E" w:rsidP="00BD472E">
      <w:pPr>
        <w:pStyle w:val="Header"/>
        <w:jc w:val="center"/>
        <w:rPr>
          <w:b/>
          <w:noProof/>
          <w:sz w:val="32"/>
          <w:szCs w:val="32"/>
        </w:rPr>
      </w:pPr>
      <w:r w:rsidRPr="0068310D">
        <w:rPr>
          <w:b/>
          <w:noProof/>
          <w:sz w:val="32"/>
          <w:szCs w:val="32"/>
        </w:rPr>
        <w:drawing>
          <wp:inline distT="0" distB="0" distL="0" distR="0" wp14:anchorId="2DF4AD9F" wp14:editId="76C9BFDF">
            <wp:extent cx="39149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-gutterman-color-v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40" cy="15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9F92" w14:textId="77777777" w:rsidR="00BD472E" w:rsidRPr="0068310D" w:rsidRDefault="00BD472E" w:rsidP="00BD472E">
      <w:pPr>
        <w:jc w:val="center"/>
        <w:rPr>
          <w:rFonts w:ascii="Avenir Next LT Pro" w:hAnsi="Avenir Next LT Pro" w:cs="Arial"/>
          <w:b/>
          <w:sz w:val="30"/>
          <w:szCs w:val="30"/>
        </w:rPr>
      </w:pPr>
      <w:r w:rsidRPr="0068310D">
        <w:rPr>
          <w:rFonts w:ascii="Avenir Next LT Pro" w:hAnsi="Avenir Next LT Pro" w:cs="Arial"/>
          <w:b/>
          <w:sz w:val="30"/>
          <w:szCs w:val="30"/>
        </w:rPr>
        <w:t>Summer Institute for Educators in Grades 5-12</w:t>
      </w:r>
    </w:p>
    <w:p w14:paraId="109A63E2" w14:textId="77777777" w:rsidR="00BD472E" w:rsidRPr="0068310D" w:rsidRDefault="00BD472E" w:rsidP="00BD472E">
      <w:pPr>
        <w:jc w:val="center"/>
        <w:rPr>
          <w:rFonts w:ascii="Avenir Next LT Pro" w:hAnsi="Avenir Next LT Pro" w:cs="Arial"/>
          <w:b/>
          <w:i/>
          <w:sz w:val="36"/>
          <w:szCs w:val="36"/>
        </w:rPr>
      </w:pPr>
      <w:r w:rsidRPr="0068310D">
        <w:rPr>
          <w:rFonts w:ascii="Avenir Next LT Pro" w:hAnsi="Avenir Next LT Pro" w:cs="Arial"/>
          <w:b/>
          <w:i/>
          <w:sz w:val="36"/>
          <w:szCs w:val="36"/>
        </w:rPr>
        <w:t>Resistance During the Holocaust</w:t>
      </w:r>
    </w:p>
    <w:p w14:paraId="0DF67F4A" w14:textId="087ACCFF" w:rsidR="00BD472E" w:rsidRPr="0068310D" w:rsidRDefault="00BD472E" w:rsidP="00BD472E">
      <w:pPr>
        <w:jc w:val="center"/>
        <w:rPr>
          <w:rFonts w:ascii="Avenir Next LT Pro" w:hAnsi="Avenir Next LT Pro" w:cs="Arial"/>
          <w:b/>
        </w:rPr>
      </w:pPr>
      <w:r w:rsidRPr="0068310D">
        <w:rPr>
          <w:rFonts w:ascii="Avenir Next LT Pro" w:hAnsi="Avenir Next LT Pro" w:cs="Arial"/>
          <w:b/>
        </w:rPr>
        <w:t>Tuesday, June 21</w:t>
      </w:r>
      <w:r w:rsidRPr="0068310D">
        <w:rPr>
          <w:rFonts w:ascii="Avenir Next LT Pro" w:hAnsi="Avenir Next LT Pro" w:cs="Arial"/>
          <w:b/>
          <w:vertAlign w:val="superscript"/>
        </w:rPr>
        <w:t>st</w:t>
      </w:r>
      <w:r w:rsidRPr="0068310D">
        <w:rPr>
          <w:rFonts w:ascii="Avenir Next LT Pro" w:hAnsi="Avenir Next LT Pro" w:cs="Arial"/>
          <w:b/>
        </w:rPr>
        <w:t xml:space="preserve"> - Thursday, June 23, 202</w:t>
      </w:r>
      <w:r w:rsidR="00D82902" w:rsidRPr="0068310D">
        <w:rPr>
          <w:rFonts w:ascii="Avenir Next LT Pro" w:hAnsi="Avenir Next LT Pro" w:cs="Arial"/>
          <w:b/>
        </w:rPr>
        <w:t>2</w:t>
      </w:r>
    </w:p>
    <w:p w14:paraId="2F8BC2A3" w14:textId="3A53CB25" w:rsidR="00BD472E" w:rsidRPr="0068310D" w:rsidRDefault="00BD472E" w:rsidP="00BD472E">
      <w:pPr>
        <w:jc w:val="center"/>
        <w:rPr>
          <w:rFonts w:ascii="Avenir Next LT Pro" w:hAnsi="Avenir Next LT Pro" w:cs="Arial"/>
          <w:b/>
        </w:rPr>
      </w:pPr>
      <w:r w:rsidRPr="0068310D">
        <w:rPr>
          <w:rFonts w:ascii="Avenir Next LT Pro" w:hAnsi="Avenir Next LT Pro" w:cs="Arial"/>
          <w:b/>
        </w:rPr>
        <w:t>8:30 AM – 3:00 P</w:t>
      </w:r>
      <w:r w:rsidR="00D82902" w:rsidRPr="0068310D">
        <w:rPr>
          <w:rFonts w:ascii="Avenir Next LT Pro" w:hAnsi="Avenir Next LT Pro" w:cs="Arial"/>
          <w:b/>
        </w:rPr>
        <w:t>M</w:t>
      </w:r>
      <w:r w:rsidR="00D82902" w:rsidRPr="0068310D">
        <w:rPr>
          <w:rFonts w:ascii="Avenir Next LT Pro" w:hAnsi="Avenir Next LT Pro" w:cs="Arial"/>
          <w:b/>
        </w:rPr>
        <w:tab/>
      </w:r>
      <w:r w:rsidR="00D82902" w:rsidRPr="0068310D">
        <w:rPr>
          <w:rFonts w:ascii="Avenir Next LT Pro" w:hAnsi="Avenir Next LT Pro" w:cs="Arial"/>
          <w:b/>
        </w:rPr>
        <w:tab/>
        <w:t xml:space="preserve">              </w:t>
      </w:r>
      <w:r w:rsidR="002B0A03">
        <w:rPr>
          <w:rFonts w:ascii="Avenir Next LT Pro" w:hAnsi="Avenir Next LT Pro" w:cs="Arial"/>
          <w:b/>
          <w:u w:val="single"/>
        </w:rPr>
        <w:t>IN PERSON</w:t>
      </w:r>
      <w:r w:rsidRPr="0068310D">
        <w:rPr>
          <w:rFonts w:ascii="Avenir Next LT Pro" w:hAnsi="Avenir Next LT Pro" w:cs="Arial"/>
          <w:b/>
        </w:rPr>
        <w:t xml:space="preserve"> - FAU Boca Raton Campus</w:t>
      </w:r>
    </w:p>
    <w:p w14:paraId="1FB6AD5A" w14:textId="77777777" w:rsidR="00BD472E" w:rsidRPr="0068310D" w:rsidRDefault="00BD472E" w:rsidP="00BD472E">
      <w:pPr>
        <w:pStyle w:val="Header"/>
        <w:jc w:val="center"/>
        <w:rPr>
          <w:rFonts w:ascii="Avenir Next LT Pro" w:hAnsi="Avenir Next LT Pro" w:cs="Arial"/>
          <w:b/>
          <w:bCs/>
          <w:sz w:val="10"/>
          <w:szCs w:val="10"/>
        </w:rPr>
      </w:pPr>
    </w:p>
    <w:p w14:paraId="3E2509C5" w14:textId="77777777" w:rsidR="00BD472E" w:rsidRPr="0068310D" w:rsidRDefault="00BD472E" w:rsidP="00BD472E">
      <w:pPr>
        <w:pStyle w:val="Header"/>
        <w:jc w:val="center"/>
        <w:rPr>
          <w:rFonts w:ascii="Avenir Next LT Pro" w:hAnsi="Avenir Next LT Pro" w:cs="Arial"/>
          <w:b/>
          <w:bCs/>
        </w:rPr>
      </w:pPr>
      <w:r w:rsidRPr="0068310D">
        <w:rPr>
          <w:rFonts w:ascii="Avenir Next LT Pro" w:hAnsi="Avenir Next LT Pro" w:cs="Arial"/>
          <w:b/>
          <w:bCs/>
          <w:sz w:val="22"/>
          <w:szCs w:val="22"/>
          <w:u w:val="single"/>
        </w:rPr>
        <w:t>Application</w:t>
      </w:r>
      <w:r w:rsidRPr="0068310D">
        <w:rPr>
          <w:rFonts w:ascii="Avenir Next LT Pro" w:hAnsi="Avenir Next LT Pro" w:cs="Arial"/>
          <w:b/>
          <w:bCs/>
        </w:rPr>
        <w:t xml:space="preserve"> (please type)</w:t>
      </w:r>
    </w:p>
    <w:p w14:paraId="0A26E76A" w14:textId="45047AA4" w:rsidR="00BD337B" w:rsidRPr="0068310D" w:rsidRDefault="00BD337B" w:rsidP="00B2490E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</w:p>
    <w:p w14:paraId="3BAF61E5" w14:textId="0D49CD8B" w:rsidR="00895981" w:rsidRPr="0068310D" w:rsidRDefault="00BD337B" w:rsidP="00BD472E">
      <w:pPr>
        <w:tabs>
          <w:tab w:val="right" w:leader="underscore" w:pos="4752"/>
          <w:tab w:val="left" w:pos="5040"/>
          <w:tab w:val="right" w:leader="underscore" w:pos="10440"/>
        </w:tabs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 xml:space="preserve">Name :   </w:t>
      </w:r>
      <w:r w:rsidR="004D2192" w:rsidRPr="0068310D">
        <w:rPr>
          <w:rFonts w:ascii="Avenir Next LT Pro" w:hAnsi="Avenir Next LT Pro"/>
          <w:b/>
        </w:rPr>
        <w:tab/>
      </w:r>
      <w:r w:rsidR="004D2192"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 xml:space="preserve">Cell Phone:  </w:t>
      </w:r>
      <w:r w:rsidR="00B2490E"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 xml:space="preserve">  </w:t>
      </w:r>
      <w:r w:rsidR="00A7026D" w:rsidRPr="0068310D">
        <w:rPr>
          <w:rFonts w:ascii="Avenir Next LT Pro" w:hAnsi="Avenir Next LT Pro"/>
          <w:b/>
        </w:rPr>
        <w:t xml:space="preserve"> </w:t>
      </w:r>
      <w:r w:rsidRPr="0068310D">
        <w:rPr>
          <w:rFonts w:ascii="Avenir Next LT Pro" w:hAnsi="Avenir Next LT Pro"/>
          <w:b/>
        </w:rPr>
        <w:t xml:space="preserve">   </w:t>
      </w:r>
    </w:p>
    <w:p w14:paraId="78F7F6C3" w14:textId="77777777" w:rsidR="00930431" w:rsidRPr="0068310D" w:rsidRDefault="001754A2" w:rsidP="00930431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 xml:space="preserve">School </w:t>
      </w:r>
      <w:r w:rsidR="00BD337B" w:rsidRPr="0068310D">
        <w:rPr>
          <w:rFonts w:ascii="Avenir Next LT Pro" w:hAnsi="Avenir Next LT Pro"/>
          <w:b/>
        </w:rPr>
        <w:t xml:space="preserve">Email Address:  </w:t>
      </w:r>
      <w:r w:rsidR="00CA3B54" w:rsidRPr="0068310D">
        <w:rPr>
          <w:rFonts w:ascii="Avenir Next LT Pro" w:hAnsi="Avenir Next LT Pro"/>
          <w:b/>
        </w:rPr>
        <w:tab/>
      </w:r>
      <w:r w:rsidR="00CA3B54" w:rsidRPr="0068310D">
        <w:rPr>
          <w:rFonts w:ascii="Avenir Next LT Pro" w:hAnsi="Avenir Next LT Pro"/>
          <w:b/>
        </w:rPr>
        <w:tab/>
      </w:r>
      <w:r w:rsidR="00CA3B54" w:rsidRPr="0068310D">
        <w:rPr>
          <w:rFonts w:ascii="Avenir Next LT Pro" w:hAnsi="Avenir Next LT Pro"/>
          <w:b/>
        </w:rPr>
        <w:tab/>
      </w:r>
      <w:r w:rsidR="00CA3B54" w:rsidRPr="0068310D">
        <w:rPr>
          <w:rFonts w:ascii="Avenir Next LT Pro" w:hAnsi="Avenir Next LT Pro"/>
          <w:b/>
        </w:rPr>
        <w:tab/>
      </w:r>
      <w:r w:rsidR="00A7026D" w:rsidRPr="0068310D">
        <w:rPr>
          <w:rFonts w:ascii="Avenir Next LT Pro" w:hAnsi="Avenir Next LT Pro"/>
          <w:b/>
        </w:rPr>
        <w:t xml:space="preserve"> </w:t>
      </w:r>
      <w:r w:rsidR="00CA3B54" w:rsidRPr="0068310D">
        <w:rPr>
          <w:rFonts w:ascii="Avenir Next LT Pro" w:hAnsi="Avenir Next LT Pro"/>
          <w:b/>
        </w:rPr>
        <w:tab/>
      </w:r>
      <w:r w:rsidR="00B25B31" w:rsidRPr="0068310D">
        <w:rPr>
          <w:rFonts w:ascii="Avenir Next LT Pro" w:hAnsi="Avenir Next LT Pro"/>
          <w:b/>
        </w:rPr>
        <w:tab/>
      </w:r>
      <w:r w:rsidR="00B25B31" w:rsidRPr="0068310D">
        <w:rPr>
          <w:rFonts w:ascii="Avenir Next LT Pro" w:hAnsi="Avenir Next LT Pro"/>
          <w:b/>
        </w:rPr>
        <w:tab/>
      </w:r>
      <w:r w:rsidR="00B25B31" w:rsidRPr="0068310D">
        <w:rPr>
          <w:rFonts w:ascii="Avenir Next LT Pro" w:hAnsi="Avenir Next LT Pro"/>
          <w:b/>
        </w:rPr>
        <w:tab/>
      </w:r>
      <w:r w:rsidR="00B25B31" w:rsidRPr="0068310D">
        <w:rPr>
          <w:rFonts w:ascii="Avenir Next LT Pro" w:hAnsi="Avenir Next LT Pro"/>
          <w:b/>
        </w:rPr>
        <w:tab/>
      </w:r>
      <w:r w:rsidR="00CA3B54" w:rsidRPr="0068310D">
        <w:rPr>
          <w:rFonts w:ascii="Avenir Next LT Pro" w:hAnsi="Avenir Next LT Pro"/>
          <w:b/>
        </w:rPr>
        <w:tab/>
      </w:r>
      <w:r w:rsidR="00CA3B54" w:rsidRPr="0068310D">
        <w:rPr>
          <w:rFonts w:ascii="Avenir Next LT Pro" w:hAnsi="Avenir Next LT Pro"/>
          <w:b/>
        </w:rPr>
        <w:tab/>
      </w:r>
      <w:r w:rsidR="00CA3B54" w:rsidRPr="0068310D">
        <w:rPr>
          <w:rFonts w:ascii="Avenir Next LT Pro" w:hAnsi="Avenir Next LT Pro"/>
          <w:b/>
        </w:rPr>
        <w:tab/>
      </w:r>
      <w:r w:rsidR="00CA3B54" w:rsidRPr="0068310D">
        <w:rPr>
          <w:rFonts w:ascii="Avenir Next LT Pro" w:hAnsi="Avenir Next LT Pro"/>
          <w:b/>
        </w:rPr>
        <w:tab/>
      </w:r>
    </w:p>
    <w:p w14:paraId="4796D178" w14:textId="1FFE4709" w:rsidR="00BD337B" w:rsidRPr="0068310D" w:rsidRDefault="00BD337B" w:rsidP="00930431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 xml:space="preserve">Alternate Email Address: </w:t>
      </w:r>
      <w:r w:rsidR="00930431"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 xml:space="preserve">   </w:t>
      </w:r>
      <w:r w:rsidR="00CA3B54" w:rsidRPr="0068310D">
        <w:rPr>
          <w:rFonts w:ascii="Avenir Next LT Pro" w:hAnsi="Avenir Next LT Pro"/>
          <w:b/>
        </w:rPr>
        <w:t xml:space="preserve"> </w:t>
      </w:r>
    </w:p>
    <w:p w14:paraId="71B7BA0A" w14:textId="12FD537C" w:rsidR="00B25B31" w:rsidRPr="0068310D" w:rsidRDefault="00BD337B" w:rsidP="00A7081B">
      <w:pPr>
        <w:tabs>
          <w:tab w:val="right" w:leader="underscore" w:pos="5760"/>
          <w:tab w:val="right" w:leader="underscore" w:pos="10440"/>
        </w:tabs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School District:</w:t>
      </w:r>
      <w:r w:rsidR="00930431" w:rsidRPr="0068310D">
        <w:rPr>
          <w:rFonts w:ascii="Avenir Next LT Pro" w:hAnsi="Avenir Next LT Pro"/>
          <w:b/>
        </w:rPr>
        <w:t xml:space="preserve">  </w:t>
      </w:r>
      <w:r w:rsidR="00930431" w:rsidRPr="0068310D">
        <w:rPr>
          <w:rFonts w:ascii="Avenir Next LT Pro" w:hAnsi="Avenir Next LT Pro"/>
          <w:b/>
        </w:rPr>
        <w:tab/>
        <w:t>S</w:t>
      </w:r>
      <w:r w:rsidRPr="0068310D">
        <w:rPr>
          <w:rFonts w:ascii="Avenir Next LT Pro" w:hAnsi="Avenir Next LT Pro"/>
          <w:b/>
        </w:rPr>
        <w:t xml:space="preserve">chool </w:t>
      </w:r>
      <w:r w:rsidR="00A7026D" w:rsidRPr="0068310D">
        <w:rPr>
          <w:rFonts w:ascii="Avenir Next LT Pro" w:hAnsi="Avenir Next LT Pro"/>
          <w:b/>
        </w:rPr>
        <w:t>N</w:t>
      </w:r>
      <w:r w:rsidRPr="0068310D">
        <w:rPr>
          <w:rFonts w:ascii="Avenir Next LT Pro" w:hAnsi="Avenir Next LT Pro"/>
          <w:b/>
        </w:rPr>
        <w:t xml:space="preserve">ame:  </w:t>
      </w:r>
      <w:r w:rsidR="00A7081B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 xml:space="preserve"> </w:t>
      </w:r>
      <w:r w:rsidR="00930431" w:rsidRPr="0068310D">
        <w:rPr>
          <w:rFonts w:ascii="Avenir Next LT Pro" w:hAnsi="Avenir Next LT Pro"/>
          <w:b/>
        </w:rPr>
        <w:tab/>
      </w:r>
      <w:r w:rsidR="00930431" w:rsidRPr="0068310D">
        <w:rPr>
          <w:rFonts w:ascii="Avenir Next LT Pro" w:hAnsi="Avenir Next LT Pro"/>
          <w:b/>
        </w:rPr>
        <w:tab/>
      </w:r>
      <w:r w:rsidR="004D2192" w:rsidRPr="0068310D">
        <w:rPr>
          <w:rFonts w:ascii="Avenir Next LT Pro" w:hAnsi="Avenir Next LT Pro"/>
          <w:b/>
        </w:rPr>
        <w:t xml:space="preserve"> </w:t>
      </w:r>
    </w:p>
    <w:p w14:paraId="741068DF" w14:textId="00023DC2" w:rsidR="00BD337B" w:rsidRPr="0068310D" w:rsidRDefault="00B25B31" w:rsidP="00930431">
      <w:pPr>
        <w:tabs>
          <w:tab w:val="right" w:leader="underscore" w:pos="5760"/>
          <w:tab w:val="left" w:pos="6030"/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Principal’s Name:</w:t>
      </w:r>
      <w:r w:rsidR="00930431" w:rsidRPr="0068310D">
        <w:rPr>
          <w:rFonts w:ascii="Avenir Next LT Pro" w:hAnsi="Avenir Next LT Pro"/>
          <w:b/>
        </w:rPr>
        <w:t xml:space="preserve"> </w:t>
      </w:r>
      <w:r w:rsidR="00930431" w:rsidRPr="0068310D">
        <w:rPr>
          <w:rFonts w:ascii="Avenir Next LT Pro" w:hAnsi="Avenir Next LT Pro"/>
          <w:b/>
        </w:rPr>
        <w:tab/>
      </w:r>
      <w:r w:rsidR="00930431" w:rsidRPr="0068310D">
        <w:rPr>
          <w:rFonts w:ascii="Avenir Next LT Pro" w:hAnsi="Avenir Next LT Pro"/>
          <w:b/>
        </w:rPr>
        <w:tab/>
      </w:r>
      <w:r w:rsidR="00895981" w:rsidRPr="0068310D">
        <w:rPr>
          <w:rFonts w:ascii="Avenir Next LT Pro" w:hAnsi="Avenir Next LT Pro"/>
          <w:b/>
        </w:rPr>
        <w:t xml:space="preserve">Grade Level (s):  </w:t>
      </w:r>
      <w:r w:rsidR="00930431" w:rsidRPr="0068310D">
        <w:rPr>
          <w:rFonts w:ascii="Avenir Next LT Pro" w:hAnsi="Avenir Next LT Pro"/>
          <w:b/>
        </w:rPr>
        <w:tab/>
      </w:r>
      <w:r w:rsidR="00A7026D" w:rsidRPr="0068310D">
        <w:rPr>
          <w:rFonts w:ascii="Avenir Next LT Pro" w:hAnsi="Avenir Next LT Pro"/>
          <w:b/>
        </w:rPr>
        <w:t xml:space="preserve"> </w:t>
      </w:r>
    </w:p>
    <w:p w14:paraId="34942760" w14:textId="7C3FC3E9" w:rsidR="00BD337B" w:rsidRPr="0068310D" w:rsidRDefault="00BD337B" w:rsidP="00930431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Subject(s) Taught:</w:t>
      </w:r>
      <w:r w:rsidR="004D2192" w:rsidRPr="0068310D">
        <w:rPr>
          <w:rFonts w:ascii="Avenir Next LT Pro" w:hAnsi="Avenir Next LT Pro"/>
          <w:b/>
        </w:rPr>
        <w:t xml:space="preserve"> </w:t>
      </w:r>
      <w:r w:rsidR="00A755C9" w:rsidRPr="0068310D">
        <w:rPr>
          <w:rFonts w:ascii="Avenir Next LT Pro" w:hAnsi="Avenir Next LT Pro"/>
          <w:b/>
        </w:rPr>
        <w:t xml:space="preserve">  </w:t>
      </w:r>
      <w:r w:rsidR="00930431" w:rsidRPr="0068310D">
        <w:rPr>
          <w:rFonts w:ascii="Avenir Next LT Pro" w:hAnsi="Avenir Next LT Pro"/>
          <w:b/>
        </w:rPr>
        <w:tab/>
      </w:r>
      <w:r w:rsidR="00A755C9" w:rsidRPr="0068310D">
        <w:rPr>
          <w:rFonts w:ascii="Avenir Next LT Pro" w:hAnsi="Avenir Next LT Pro"/>
          <w:b/>
        </w:rPr>
        <w:t xml:space="preserve">    </w:t>
      </w:r>
      <w:r w:rsidR="00A7026D" w:rsidRPr="0068310D">
        <w:rPr>
          <w:rFonts w:ascii="Avenir Next LT Pro" w:hAnsi="Avenir Next LT Pro"/>
          <w:b/>
        </w:rPr>
        <w:t xml:space="preserve"> </w:t>
      </w:r>
    </w:p>
    <w:p w14:paraId="17649C7B" w14:textId="57AAFD1A" w:rsidR="00A7026D" w:rsidRPr="0068310D" w:rsidRDefault="00930431" w:rsidP="00930431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32B76B29" w14:textId="77777777" w:rsidR="00BD337B" w:rsidRPr="0068310D" w:rsidRDefault="00BD337B" w:rsidP="00BD337B">
      <w:pPr>
        <w:ind w:right="-720"/>
        <w:rPr>
          <w:rFonts w:ascii="Avenir Next LT Pro" w:hAnsi="Avenir Next LT Pro"/>
          <w:b/>
        </w:rPr>
      </w:pPr>
    </w:p>
    <w:p w14:paraId="3BB2C499" w14:textId="4D0BA96A" w:rsidR="00B25B31" w:rsidRPr="0068310D" w:rsidRDefault="00BD337B" w:rsidP="00B25B31">
      <w:pPr>
        <w:pStyle w:val="ListParagraph"/>
        <w:numPr>
          <w:ilvl w:val="0"/>
          <w:numId w:val="1"/>
        </w:numPr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Previous H</w:t>
      </w:r>
      <w:r w:rsidR="006A4782" w:rsidRPr="0068310D">
        <w:rPr>
          <w:rFonts w:ascii="Avenir Next LT Pro" w:hAnsi="Avenir Next LT Pro"/>
          <w:b/>
        </w:rPr>
        <w:t xml:space="preserve">olocaust </w:t>
      </w:r>
      <w:r w:rsidR="0068310D">
        <w:rPr>
          <w:rFonts w:ascii="Avenir Next LT Pro" w:hAnsi="Avenir Next LT Pro"/>
          <w:b/>
        </w:rPr>
        <w:t>Professional Development</w:t>
      </w:r>
      <w:r w:rsidR="006A4782" w:rsidRPr="0068310D">
        <w:rPr>
          <w:rFonts w:ascii="Avenir Next LT Pro" w:hAnsi="Avenir Next LT Pro"/>
          <w:b/>
        </w:rPr>
        <w:t xml:space="preserve"> p</w:t>
      </w:r>
      <w:r w:rsidRPr="0068310D">
        <w:rPr>
          <w:rFonts w:ascii="Avenir Next LT Pro" w:hAnsi="Avenir Next LT Pro"/>
          <w:b/>
        </w:rPr>
        <w:t>articipation</w:t>
      </w:r>
    </w:p>
    <w:p w14:paraId="0C173AC5" w14:textId="2046F202" w:rsidR="00B25B31" w:rsidRPr="0068310D" w:rsidRDefault="00B25B31" w:rsidP="00930431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1.</w:t>
      </w:r>
      <w:r w:rsidR="00930431" w:rsidRPr="0068310D">
        <w:rPr>
          <w:rFonts w:ascii="Avenir Next LT Pro" w:hAnsi="Avenir Next LT Pro"/>
          <w:b/>
        </w:rPr>
        <w:t xml:space="preserve"> </w:t>
      </w:r>
      <w:r w:rsidR="00930431" w:rsidRPr="0068310D">
        <w:rPr>
          <w:rFonts w:ascii="Avenir Next LT Pro" w:hAnsi="Avenir Next LT Pro"/>
          <w:b/>
        </w:rPr>
        <w:tab/>
      </w:r>
    </w:p>
    <w:p w14:paraId="3A6FC3FB" w14:textId="78759178" w:rsidR="00B25B31" w:rsidRPr="0068310D" w:rsidRDefault="00B25B31" w:rsidP="00930431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2.</w:t>
      </w:r>
      <w:r w:rsidR="00930431" w:rsidRPr="0068310D">
        <w:rPr>
          <w:rFonts w:ascii="Avenir Next LT Pro" w:hAnsi="Avenir Next LT Pro"/>
          <w:b/>
        </w:rPr>
        <w:t xml:space="preserve">  </w:t>
      </w:r>
      <w:r w:rsidR="00930431" w:rsidRPr="0068310D">
        <w:rPr>
          <w:rFonts w:ascii="Avenir Next LT Pro" w:hAnsi="Avenir Next LT Pro"/>
          <w:b/>
        </w:rPr>
        <w:tab/>
      </w:r>
      <w:r w:rsidR="00930431" w:rsidRPr="0068310D">
        <w:rPr>
          <w:rFonts w:ascii="Avenir Next LT Pro" w:hAnsi="Avenir Next LT Pro"/>
          <w:b/>
        </w:rPr>
        <w:tab/>
      </w:r>
    </w:p>
    <w:p w14:paraId="6828CCF5" w14:textId="2BFC80F0" w:rsidR="00B25B31" w:rsidRPr="0068310D" w:rsidRDefault="00B25B31" w:rsidP="00930431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3.</w:t>
      </w:r>
      <w:r w:rsidR="00930431" w:rsidRPr="0068310D">
        <w:rPr>
          <w:rFonts w:ascii="Avenir Next LT Pro" w:hAnsi="Avenir Next LT Pro"/>
          <w:b/>
        </w:rPr>
        <w:t xml:space="preserve">  </w:t>
      </w:r>
      <w:r w:rsidR="00930431" w:rsidRPr="0068310D">
        <w:rPr>
          <w:rFonts w:ascii="Avenir Next LT Pro" w:hAnsi="Avenir Next LT Pro"/>
          <w:b/>
        </w:rPr>
        <w:tab/>
      </w:r>
    </w:p>
    <w:p w14:paraId="43F85186" w14:textId="7B2AE3A0" w:rsidR="00A7026D" w:rsidRPr="0068310D" w:rsidRDefault="00B25B31" w:rsidP="00930431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4.</w:t>
      </w:r>
      <w:r w:rsidR="00930431" w:rsidRPr="0068310D">
        <w:rPr>
          <w:rFonts w:ascii="Avenir Next LT Pro" w:hAnsi="Avenir Next LT Pro"/>
          <w:b/>
        </w:rPr>
        <w:t xml:space="preserve">  </w:t>
      </w:r>
      <w:r w:rsidR="00930431" w:rsidRPr="0068310D">
        <w:rPr>
          <w:rFonts w:ascii="Avenir Next LT Pro" w:hAnsi="Avenir Next LT Pro"/>
          <w:b/>
        </w:rPr>
        <w:tab/>
      </w:r>
    </w:p>
    <w:p w14:paraId="7B8AD40E" w14:textId="77777777" w:rsidR="00E8130B" w:rsidRPr="0068310D" w:rsidRDefault="00E8130B" w:rsidP="00E8130B">
      <w:pPr>
        <w:pStyle w:val="ListParagraph"/>
        <w:ind w:left="0" w:right="-720"/>
        <w:rPr>
          <w:rFonts w:ascii="Avenir Next LT Pro" w:hAnsi="Avenir Next LT Pro"/>
          <w:b/>
        </w:rPr>
      </w:pPr>
    </w:p>
    <w:p w14:paraId="2703ECCB" w14:textId="77777777" w:rsidR="00BA017D" w:rsidRDefault="00BD472E" w:rsidP="00BD472E">
      <w:pPr>
        <w:pStyle w:val="ListParagraph"/>
        <w:numPr>
          <w:ilvl w:val="0"/>
          <w:numId w:val="1"/>
        </w:numPr>
        <w:tabs>
          <w:tab w:val="right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 xml:space="preserve"> W</w:t>
      </w:r>
      <w:r w:rsidR="00E8130B" w:rsidRPr="0068310D">
        <w:rPr>
          <w:rFonts w:ascii="Avenir Next LT Pro" w:hAnsi="Avenir Next LT Pro"/>
          <w:b/>
        </w:rPr>
        <w:t xml:space="preserve">hat topics related to </w:t>
      </w:r>
      <w:r w:rsidR="00BA017D">
        <w:rPr>
          <w:rFonts w:ascii="Avenir Next LT Pro" w:hAnsi="Avenir Next LT Pro"/>
          <w:b/>
        </w:rPr>
        <w:t xml:space="preserve">the </w:t>
      </w:r>
      <w:r w:rsidR="00E8130B" w:rsidRPr="0068310D">
        <w:rPr>
          <w:rFonts w:ascii="Avenir Next LT Pro" w:hAnsi="Avenir Next LT Pro"/>
          <w:b/>
        </w:rPr>
        <w:t xml:space="preserve">Holocaust have you incorporated into your classroom </w:t>
      </w:r>
    </w:p>
    <w:p w14:paraId="6521AB5E" w14:textId="68E15197" w:rsidR="00E8130B" w:rsidRPr="0068310D" w:rsidRDefault="00E8130B" w:rsidP="00BA017D">
      <w:pPr>
        <w:pStyle w:val="ListParagraph"/>
        <w:tabs>
          <w:tab w:val="right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instruction?</w:t>
      </w:r>
    </w:p>
    <w:p w14:paraId="0E99D417" w14:textId="77777777" w:rsidR="00BD472E" w:rsidRPr="0068310D" w:rsidRDefault="00BD472E" w:rsidP="00BD472E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ab/>
      </w:r>
    </w:p>
    <w:p w14:paraId="3E6A1E38" w14:textId="77777777" w:rsidR="00BD472E" w:rsidRPr="0068310D" w:rsidRDefault="00BD472E" w:rsidP="00BD472E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0816161A" w14:textId="349AE470" w:rsidR="00BD472E" w:rsidRPr="0068310D" w:rsidRDefault="00BD472E" w:rsidP="00BD472E">
      <w:pPr>
        <w:tabs>
          <w:tab w:val="right" w:leader="underscore" w:pos="10440"/>
        </w:tabs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3EAE0583" w14:textId="3DAF8CD0" w:rsidR="00BD472E" w:rsidRPr="0068310D" w:rsidRDefault="00D82902" w:rsidP="00D82902">
      <w:pPr>
        <w:pStyle w:val="ListParagraph"/>
        <w:tabs>
          <w:tab w:val="left" w:pos="0"/>
          <w:tab w:val="left" w:pos="270"/>
          <w:tab w:val="right" w:leader="underscore" w:pos="10440"/>
        </w:tabs>
        <w:ind w:left="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lastRenderedPageBreak/>
        <w:tab/>
      </w:r>
    </w:p>
    <w:p w14:paraId="596460A8" w14:textId="285C4DBC" w:rsidR="0013749A" w:rsidRPr="0068310D" w:rsidRDefault="0013749A" w:rsidP="00BD337B">
      <w:pPr>
        <w:ind w:right="-720"/>
        <w:rPr>
          <w:rFonts w:ascii="Avenir Next LT Pro" w:hAnsi="Avenir Next LT Pro"/>
          <w:b/>
        </w:rPr>
      </w:pPr>
    </w:p>
    <w:p w14:paraId="781EE6C8" w14:textId="77777777" w:rsidR="00A7026D" w:rsidRPr="0068310D" w:rsidRDefault="00A7026D" w:rsidP="00BD337B">
      <w:pPr>
        <w:ind w:right="-720"/>
        <w:rPr>
          <w:rFonts w:ascii="Avenir Next LT Pro" w:hAnsi="Avenir Next LT Pro"/>
          <w:b/>
        </w:rPr>
      </w:pPr>
    </w:p>
    <w:p w14:paraId="434E3AF5" w14:textId="3DEAC465" w:rsidR="00BD337B" w:rsidRPr="0068310D" w:rsidRDefault="00BD472E" w:rsidP="00895981">
      <w:pPr>
        <w:pStyle w:val="ListParagraph"/>
        <w:numPr>
          <w:ilvl w:val="0"/>
          <w:numId w:val="1"/>
        </w:numPr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  <w:r w:rsidR="00BD337B" w:rsidRPr="0068310D">
        <w:rPr>
          <w:rFonts w:ascii="Avenir Next LT Pro" w:hAnsi="Avenir Next LT Pro"/>
          <w:b/>
        </w:rPr>
        <w:t>What are your expectations from the Summer Institute</w:t>
      </w:r>
      <w:r w:rsidR="00BA017D">
        <w:rPr>
          <w:rFonts w:ascii="Avenir Next LT Pro" w:hAnsi="Avenir Next LT Pro"/>
          <w:b/>
        </w:rPr>
        <w:t xml:space="preserve"> for Educators</w:t>
      </w:r>
      <w:r w:rsidR="00BD337B" w:rsidRPr="0068310D">
        <w:rPr>
          <w:rFonts w:ascii="Avenir Next LT Pro" w:hAnsi="Avenir Next LT Pro"/>
          <w:b/>
        </w:rPr>
        <w:t>?</w:t>
      </w:r>
    </w:p>
    <w:p w14:paraId="525A890F" w14:textId="77777777" w:rsidR="00BD472E" w:rsidRPr="0068310D" w:rsidRDefault="00BD472E" w:rsidP="00BD472E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186932A5" w14:textId="40B2784F" w:rsidR="00FB64CE" w:rsidRPr="0068310D" w:rsidRDefault="00BD472E" w:rsidP="00BD472E">
      <w:pPr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34B7FEE2" w14:textId="241FEBB3" w:rsidR="00BD472E" w:rsidRPr="0068310D" w:rsidRDefault="00BD472E" w:rsidP="00BD472E">
      <w:pPr>
        <w:tabs>
          <w:tab w:val="right" w:leader="underscore" w:pos="10440"/>
        </w:tabs>
        <w:ind w:left="360" w:right="-720" w:hanging="36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ab/>
      </w:r>
    </w:p>
    <w:p w14:paraId="2461998A" w14:textId="05385DAE" w:rsidR="0013749A" w:rsidRPr="0068310D" w:rsidRDefault="00BD472E" w:rsidP="00BD472E">
      <w:pPr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ab/>
      </w:r>
    </w:p>
    <w:p w14:paraId="134047F7" w14:textId="77777777" w:rsidR="00A7026D" w:rsidRPr="0068310D" w:rsidRDefault="00A7026D" w:rsidP="00BD337B">
      <w:pPr>
        <w:ind w:right="-720"/>
        <w:rPr>
          <w:rFonts w:ascii="Avenir Next LT Pro" w:hAnsi="Avenir Next LT Pro"/>
          <w:b/>
        </w:rPr>
      </w:pPr>
    </w:p>
    <w:p w14:paraId="23C44246" w14:textId="502071E5" w:rsidR="00BD337B" w:rsidRPr="0068310D" w:rsidRDefault="00BD337B" w:rsidP="00895981">
      <w:pPr>
        <w:pStyle w:val="ListParagraph"/>
        <w:numPr>
          <w:ilvl w:val="0"/>
          <w:numId w:val="1"/>
        </w:numPr>
        <w:ind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>How do you plan to implement your new knowledge into classroom instruction?</w:t>
      </w:r>
    </w:p>
    <w:p w14:paraId="7525BEA5" w14:textId="77777777" w:rsidR="00BD472E" w:rsidRPr="0068310D" w:rsidRDefault="00BD472E" w:rsidP="00BD472E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440FB521" w14:textId="77777777" w:rsidR="00BD472E" w:rsidRPr="0068310D" w:rsidRDefault="00BD472E" w:rsidP="00BD472E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29A49020" w14:textId="77777777" w:rsidR="00BD472E" w:rsidRPr="0068310D" w:rsidRDefault="00BD472E" w:rsidP="00BD472E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ab/>
      </w:r>
    </w:p>
    <w:p w14:paraId="4CBEF250" w14:textId="77777777" w:rsidR="00BD472E" w:rsidRPr="0068310D" w:rsidRDefault="00BD472E" w:rsidP="00BD472E">
      <w:pPr>
        <w:pStyle w:val="ListParagraph"/>
        <w:tabs>
          <w:tab w:val="right" w:leader="underscore" w:pos="10440"/>
        </w:tabs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  <w:r w:rsidRPr="0068310D">
        <w:rPr>
          <w:rFonts w:ascii="Avenir Next LT Pro" w:hAnsi="Avenir Next LT Pro"/>
          <w:b/>
        </w:rPr>
        <w:tab/>
      </w:r>
    </w:p>
    <w:p w14:paraId="01DA06B6" w14:textId="2939ED00" w:rsidR="00FB64CE" w:rsidRPr="0068310D" w:rsidRDefault="00BD472E" w:rsidP="00BD472E">
      <w:pPr>
        <w:pStyle w:val="ListParagraph"/>
        <w:ind w:left="360" w:right="-720"/>
        <w:rPr>
          <w:rFonts w:ascii="Avenir Next LT Pro" w:hAnsi="Avenir Next LT Pro"/>
          <w:b/>
        </w:rPr>
      </w:pPr>
      <w:r w:rsidRPr="0068310D">
        <w:rPr>
          <w:rFonts w:ascii="Avenir Next LT Pro" w:hAnsi="Avenir Next LT Pro"/>
          <w:b/>
        </w:rPr>
        <w:tab/>
      </w:r>
    </w:p>
    <w:p w14:paraId="07BE3C3B" w14:textId="6C3EAE3D" w:rsidR="0013749A" w:rsidRPr="0068310D" w:rsidRDefault="0013749A" w:rsidP="00FB64CE">
      <w:pPr>
        <w:pStyle w:val="ListParagraph"/>
        <w:ind w:left="360" w:right="-720"/>
        <w:rPr>
          <w:rFonts w:ascii="Avenir Next LT Pro" w:hAnsi="Avenir Next LT Pro"/>
          <w:b/>
        </w:rPr>
      </w:pPr>
    </w:p>
    <w:p w14:paraId="218A7E86" w14:textId="77777777" w:rsidR="00BD472E" w:rsidRPr="0068310D" w:rsidRDefault="00BD472E" w:rsidP="00BD472E">
      <w:pPr>
        <w:rPr>
          <w:rFonts w:ascii="Avenir Next LT Pro" w:hAnsi="Avenir Next LT Pro"/>
          <w:b/>
        </w:rPr>
      </w:pPr>
    </w:p>
    <w:p w14:paraId="59248F6E" w14:textId="77777777" w:rsidR="00BD472E" w:rsidRPr="0068310D" w:rsidRDefault="00BD472E" w:rsidP="00BD472E">
      <w:pPr>
        <w:ind w:right="-720"/>
        <w:rPr>
          <w:rFonts w:ascii="Avenir Next LT Pro" w:hAnsi="Avenir Next LT Pro"/>
          <w:b/>
          <w:sz w:val="20"/>
          <w:szCs w:val="20"/>
        </w:rPr>
      </w:pPr>
      <w:r w:rsidRPr="0068310D">
        <w:rPr>
          <w:rFonts w:ascii="Avenir Next LT Pro" w:hAnsi="Avenir Next LT Pro"/>
          <w:b/>
          <w:sz w:val="20"/>
          <w:szCs w:val="20"/>
        </w:rPr>
        <w:t>Capacity is limited.</w:t>
      </w:r>
    </w:p>
    <w:p w14:paraId="6A9F4401" w14:textId="77777777" w:rsidR="00BD472E" w:rsidRPr="0068310D" w:rsidRDefault="00BD472E" w:rsidP="00BD472E">
      <w:pPr>
        <w:ind w:right="-720"/>
        <w:rPr>
          <w:rStyle w:val="Hyperlink"/>
          <w:rFonts w:ascii="Avenir Next LT Pro" w:hAnsi="Avenir Next LT Pro"/>
          <w:b/>
          <w:color w:val="000000" w:themeColor="text1"/>
          <w:sz w:val="20"/>
          <w:szCs w:val="20"/>
          <w:u w:val="none"/>
        </w:rPr>
      </w:pPr>
      <w:r w:rsidRPr="0068310D">
        <w:rPr>
          <w:rFonts w:ascii="Avenir Next LT Pro" w:hAnsi="Avenir Next LT Pro"/>
          <w:b/>
          <w:sz w:val="20"/>
          <w:szCs w:val="20"/>
        </w:rPr>
        <w:t>-</w:t>
      </w:r>
      <w:r w:rsidRPr="00A7081B">
        <w:rPr>
          <w:rFonts w:ascii="Avenir Next LT Pro" w:hAnsi="Avenir Next LT Pro"/>
          <w:b/>
          <w:sz w:val="20"/>
          <w:szCs w:val="20"/>
          <w:u w:val="single"/>
        </w:rPr>
        <w:t xml:space="preserve">Email </w:t>
      </w:r>
      <w:r w:rsidRPr="0068310D">
        <w:rPr>
          <w:rFonts w:ascii="Avenir Next LT Pro" w:hAnsi="Avenir Next LT Pro"/>
          <w:b/>
          <w:sz w:val="20"/>
          <w:szCs w:val="20"/>
        </w:rPr>
        <w:t xml:space="preserve">completed applications to Linda Medvin </w:t>
      </w:r>
      <w:hyperlink r:id="rId12" w:history="1">
        <w:r w:rsidRPr="0068310D">
          <w:rPr>
            <w:rStyle w:val="Hyperlink"/>
            <w:rFonts w:ascii="Avenir Next LT Pro" w:hAnsi="Avenir Next LT Pro"/>
            <w:b/>
            <w:sz w:val="20"/>
            <w:szCs w:val="20"/>
          </w:rPr>
          <w:t>lmedvin@fau.edu</w:t>
        </w:r>
      </w:hyperlink>
      <w:r w:rsidRPr="0068310D">
        <w:rPr>
          <w:rStyle w:val="Hyperlink"/>
          <w:rFonts w:ascii="Avenir Next LT Pro" w:hAnsi="Avenir Next LT Pro"/>
          <w:b/>
          <w:sz w:val="20"/>
          <w:szCs w:val="20"/>
          <w:u w:val="none"/>
        </w:rPr>
        <w:t xml:space="preserve">  </w:t>
      </w:r>
      <w:r w:rsidRPr="0068310D">
        <w:rPr>
          <w:rStyle w:val="Hyperlink"/>
          <w:rFonts w:ascii="Avenir Next LT Pro" w:hAnsi="Avenir Next LT Pro"/>
          <w:b/>
          <w:color w:val="000000" w:themeColor="text1"/>
          <w:sz w:val="20"/>
          <w:szCs w:val="20"/>
          <w:u w:val="none"/>
        </w:rPr>
        <w:t xml:space="preserve">and cc to Ellen Sax </w:t>
      </w:r>
      <w:hyperlink r:id="rId13" w:history="1">
        <w:r w:rsidRPr="0068310D">
          <w:rPr>
            <w:rStyle w:val="Hyperlink"/>
            <w:rFonts w:ascii="Avenir Next LT Pro" w:hAnsi="Avenir Next LT Pro"/>
            <w:b/>
            <w:sz w:val="20"/>
            <w:szCs w:val="20"/>
          </w:rPr>
          <w:t>esax@fau.edu</w:t>
        </w:r>
      </w:hyperlink>
    </w:p>
    <w:p w14:paraId="7B00BA6B" w14:textId="77777777" w:rsidR="00BD472E" w:rsidRPr="0068310D" w:rsidRDefault="00BD472E" w:rsidP="00BD472E">
      <w:pPr>
        <w:ind w:right="-720"/>
        <w:rPr>
          <w:rFonts w:ascii="Avenir Next LT Pro" w:hAnsi="Avenir Next LT Pro"/>
          <w:b/>
          <w:sz w:val="20"/>
          <w:szCs w:val="20"/>
        </w:rPr>
      </w:pPr>
      <w:r w:rsidRPr="0068310D">
        <w:rPr>
          <w:rFonts w:ascii="Avenir Next LT Pro" w:hAnsi="Avenir Next LT Pro"/>
          <w:b/>
          <w:sz w:val="20"/>
          <w:szCs w:val="20"/>
        </w:rPr>
        <w:t xml:space="preserve"> before April 1st, 2022.  </w:t>
      </w:r>
    </w:p>
    <w:p w14:paraId="65FC95D4" w14:textId="77777777" w:rsidR="00BD472E" w:rsidRPr="0068310D" w:rsidRDefault="00BD472E" w:rsidP="00BD472E">
      <w:pPr>
        <w:ind w:right="-720"/>
        <w:rPr>
          <w:rFonts w:ascii="Avenir Next LT Pro" w:hAnsi="Avenir Next LT Pro"/>
          <w:b/>
          <w:sz w:val="20"/>
          <w:szCs w:val="20"/>
        </w:rPr>
      </w:pPr>
      <w:r w:rsidRPr="0068310D">
        <w:rPr>
          <w:rFonts w:ascii="Avenir Next LT Pro" w:hAnsi="Avenir Next LT Pro"/>
          <w:b/>
          <w:sz w:val="20"/>
          <w:szCs w:val="20"/>
        </w:rPr>
        <w:t xml:space="preserve">-Participants will be notified on or before April 15th, 2022. </w:t>
      </w:r>
    </w:p>
    <w:p w14:paraId="260CC2B4" w14:textId="77777777" w:rsidR="00BD472E" w:rsidRPr="0068310D" w:rsidRDefault="00BD472E" w:rsidP="00BD472E">
      <w:pPr>
        <w:ind w:right="-720"/>
        <w:rPr>
          <w:rFonts w:ascii="Avenir Next LT Pro" w:hAnsi="Avenir Next LT Pro"/>
          <w:b/>
          <w:sz w:val="20"/>
          <w:szCs w:val="20"/>
        </w:rPr>
      </w:pPr>
      <w:r w:rsidRPr="0068310D">
        <w:rPr>
          <w:rFonts w:ascii="Avenir Next LT Pro" w:hAnsi="Avenir Next LT Pro"/>
          <w:b/>
          <w:sz w:val="20"/>
          <w:szCs w:val="20"/>
        </w:rPr>
        <w:t>-Once accepted, participants will receive registration information and be required to pay the registration fee of $50.</w:t>
      </w:r>
    </w:p>
    <w:p w14:paraId="52964151" w14:textId="589EF923" w:rsidR="00BD472E" w:rsidRPr="0068310D" w:rsidRDefault="00BD472E" w:rsidP="00BD472E">
      <w:pPr>
        <w:ind w:right="-720"/>
        <w:rPr>
          <w:rFonts w:ascii="Avenir Next LT Pro" w:hAnsi="Avenir Next LT Pro"/>
          <w:b/>
          <w:sz w:val="20"/>
          <w:szCs w:val="20"/>
        </w:rPr>
      </w:pPr>
      <w:r w:rsidRPr="0068310D">
        <w:rPr>
          <w:rFonts w:ascii="Avenir Next LT Pro" w:hAnsi="Avenir Next LT Pro"/>
          <w:b/>
          <w:sz w:val="20"/>
          <w:szCs w:val="20"/>
        </w:rPr>
        <w:t>-The registration fee is refundable at the completion of the</w:t>
      </w:r>
      <w:r w:rsidR="0068310D">
        <w:rPr>
          <w:rFonts w:ascii="Avenir Next LT Pro" w:hAnsi="Avenir Next LT Pro"/>
          <w:b/>
          <w:sz w:val="20"/>
          <w:szCs w:val="20"/>
        </w:rPr>
        <w:t xml:space="preserve"> Summer Institute</w:t>
      </w:r>
      <w:r w:rsidRPr="0068310D">
        <w:rPr>
          <w:rFonts w:ascii="Avenir Next LT Pro" w:hAnsi="Avenir Next LT Pro"/>
          <w:b/>
          <w:sz w:val="20"/>
          <w:szCs w:val="20"/>
        </w:rPr>
        <w:t>.</w:t>
      </w:r>
    </w:p>
    <w:p w14:paraId="695496AB" w14:textId="77777777" w:rsidR="00BD472E" w:rsidRPr="0068310D" w:rsidRDefault="00BD472E" w:rsidP="00BD472E">
      <w:pPr>
        <w:pStyle w:val="Footer"/>
        <w:rPr>
          <w:rFonts w:ascii="Avenir Next LT Pro" w:hAnsi="Avenir Next LT Pro"/>
          <w:b/>
          <w:sz w:val="20"/>
          <w:szCs w:val="20"/>
        </w:rPr>
      </w:pPr>
      <w:r w:rsidRPr="0068310D">
        <w:rPr>
          <w:rFonts w:ascii="Avenir Next LT Pro" w:hAnsi="Avenir Next LT Pro"/>
          <w:b/>
          <w:sz w:val="20"/>
          <w:szCs w:val="20"/>
        </w:rPr>
        <w:t>-Accomodations are available nearby.  Please call for more information.  Ellen Sax 561-297-0849</w:t>
      </w:r>
    </w:p>
    <w:p w14:paraId="3BAF3C04" w14:textId="1FFC72CA" w:rsidR="00A7026D" w:rsidRPr="0068310D" w:rsidRDefault="00A7026D" w:rsidP="00FB64CE">
      <w:pPr>
        <w:pStyle w:val="ListParagraph"/>
        <w:ind w:left="360" w:right="-720"/>
        <w:rPr>
          <w:rFonts w:ascii="Avenir Next LT Pro" w:hAnsi="Avenir Next LT Pro"/>
          <w:b/>
        </w:rPr>
      </w:pPr>
    </w:p>
    <w:sectPr w:rsidR="00A7026D" w:rsidRPr="0068310D" w:rsidSect="00D82902">
      <w:headerReference w:type="default" r:id="rId14"/>
      <w:footerReference w:type="default" r:id="rId15"/>
      <w:pgSz w:w="12240" w:h="15840"/>
      <w:pgMar w:top="720" w:right="576" w:bottom="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4F71" w14:textId="77777777" w:rsidR="004D571B" w:rsidRDefault="004D571B" w:rsidP="00BD337B">
      <w:r>
        <w:separator/>
      </w:r>
    </w:p>
  </w:endnote>
  <w:endnote w:type="continuationSeparator" w:id="0">
    <w:p w14:paraId="1DB0B8F4" w14:textId="77777777" w:rsidR="004D571B" w:rsidRDefault="004D571B" w:rsidP="00B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49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D898" w14:textId="278CF167" w:rsidR="00D82902" w:rsidRDefault="00D82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5723B215" w14:textId="77777777" w:rsidR="00BD472E" w:rsidRDefault="00BD4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D61E" w14:textId="77777777" w:rsidR="004D571B" w:rsidRDefault="004D571B" w:rsidP="00BD337B">
      <w:r>
        <w:separator/>
      </w:r>
    </w:p>
  </w:footnote>
  <w:footnote w:type="continuationSeparator" w:id="0">
    <w:p w14:paraId="4CB243A0" w14:textId="77777777" w:rsidR="004D571B" w:rsidRDefault="004D571B" w:rsidP="00BD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B698" w14:textId="27E57744" w:rsidR="00923D3A" w:rsidRPr="00895981" w:rsidRDefault="004D571B" w:rsidP="00923D3A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603A"/>
    <w:multiLevelType w:val="hybridMultilevel"/>
    <w:tmpl w:val="5FDCF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7B"/>
    <w:rsid w:val="00071787"/>
    <w:rsid w:val="00077E45"/>
    <w:rsid w:val="000D3F09"/>
    <w:rsid w:val="0013749A"/>
    <w:rsid w:val="001754A2"/>
    <w:rsid w:val="001A02DD"/>
    <w:rsid w:val="001D59F3"/>
    <w:rsid w:val="002139D3"/>
    <w:rsid w:val="0022626E"/>
    <w:rsid w:val="00233DCF"/>
    <w:rsid w:val="002B0A03"/>
    <w:rsid w:val="002D4963"/>
    <w:rsid w:val="002D5896"/>
    <w:rsid w:val="003B15BA"/>
    <w:rsid w:val="004D2192"/>
    <w:rsid w:val="004D571B"/>
    <w:rsid w:val="005A66DB"/>
    <w:rsid w:val="0068310D"/>
    <w:rsid w:val="006A4782"/>
    <w:rsid w:val="00734ED4"/>
    <w:rsid w:val="007C1196"/>
    <w:rsid w:val="008026D3"/>
    <w:rsid w:val="00895981"/>
    <w:rsid w:val="008A65E6"/>
    <w:rsid w:val="008B7F49"/>
    <w:rsid w:val="008D00D9"/>
    <w:rsid w:val="00930431"/>
    <w:rsid w:val="00974F51"/>
    <w:rsid w:val="00977545"/>
    <w:rsid w:val="009F3D9F"/>
    <w:rsid w:val="00A03F3D"/>
    <w:rsid w:val="00A15153"/>
    <w:rsid w:val="00A27270"/>
    <w:rsid w:val="00A7026D"/>
    <w:rsid w:val="00A7081B"/>
    <w:rsid w:val="00A755C9"/>
    <w:rsid w:val="00AE1F96"/>
    <w:rsid w:val="00AF141B"/>
    <w:rsid w:val="00B2490E"/>
    <w:rsid w:val="00B25B31"/>
    <w:rsid w:val="00B50115"/>
    <w:rsid w:val="00B72997"/>
    <w:rsid w:val="00B77A15"/>
    <w:rsid w:val="00BA017D"/>
    <w:rsid w:val="00BD337B"/>
    <w:rsid w:val="00BD472E"/>
    <w:rsid w:val="00C02F08"/>
    <w:rsid w:val="00C32BF3"/>
    <w:rsid w:val="00C43358"/>
    <w:rsid w:val="00CA3B54"/>
    <w:rsid w:val="00CF7626"/>
    <w:rsid w:val="00CF78C3"/>
    <w:rsid w:val="00D82902"/>
    <w:rsid w:val="00DA3280"/>
    <w:rsid w:val="00DB741C"/>
    <w:rsid w:val="00E33980"/>
    <w:rsid w:val="00E8130B"/>
    <w:rsid w:val="00EA58F3"/>
    <w:rsid w:val="00EB1D99"/>
    <w:rsid w:val="00EE2546"/>
    <w:rsid w:val="00F45CB2"/>
    <w:rsid w:val="00F53ED2"/>
    <w:rsid w:val="00F91492"/>
    <w:rsid w:val="00FB64CE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A04F"/>
  <w15:docId w15:val="{8F416545-180E-4115-BAF4-5B9C5CC1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33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3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37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95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46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ax@fa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dvin@fa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8508AB181DA4DBDE34511A93D14DB" ma:contentTypeVersion="13" ma:contentTypeDescription="Create a new document." ma:contentTypeScope="" ma:versionID="3f442ffec9c8182c7b72e96ac65c2962">
  <xsd:schema xmlns:xsd="http://www.w3.org/2001/XMLSchema" xmlns:xs="http://www.w3.org/2001/XMLSchema" xmlns:p="http://schemas.microsoft.com/office/2006/metadata/properties" xmlns:ns3="a063ef71-e8f2-4cf1-9908-4d9c5b4436c9" xmlns:ns4="e2b91af2-fd95-4089-b142-d6bf46444c55" targetNamespace="http://schemas.microsoft.com/office/2006/metadata/properties" ma:root="true" ma:fieldsID="438f681dd899d47773ac8c26bbe89393" ns3:_="" ns4:_="">
    <xsd:import namespace="a063ef71-e8f2-4cf1-9908-4d9c5b4436c9"/>
    <xsd:import namespace="e2b91af2-fd95-4089-b142-d6bf46444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3ef71-e8f2-4cf1-9908-4d9c5b443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1af2-fd95-4089-b142-d6bf46444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0D02-7142-418B-A549-3F355F433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8F3A7-75CD-445B-B2BB-A48FC3FA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3ef71-e8f2-4cf1-9908-4d9c5b4436c9"/>
    <ds:schemaRef ds:uri="e2b91af2-fd95-4089-b142-d6bf46444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BACD8-D93C-4592-B592-F18A9A1A0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DC753-8163-4D3B-8EA4-25DF5A16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edvin</dc:creator>
  <cp:lastModifiedBy>Nicole Jacobsen</cp:lastModifiedBy>
  <cp:revision>2</cp:revision>
  <cp:lastPrinted>2022-01-25T19:37:00Z</cp:lastPrinted>
  <dcterms:created xsi:type="dcterms:W3CDTF">2022-02-07T15:54:00Z</dcterms:created>
  <dcterms:modified xsi:type="dcterms:W3CDTF">2022-02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8508AB181DA4DBDE34511A93D14DB</vt:lpwstr>
  </property>
</Properties>
</file>